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7357"/>
      </w:tblGrid>
      <w:tr w:rsidR="005042DE" w:rsidRPr="005042DE" w:rsidTr="00D02452">
        <w:trPr>
          <w:trHeight w:val="324"/>
        </w:trPr>
        <w:tc>
          <w:tcPr>
            <w:tcW w:w="2250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line="276" w:lineRule="auto"/>
              <w:rPr>
                <w:rFonts w:ascii="Candara" w:hAnsi="Candara"/>
                <w:b/>
                <w:sz w:val="20"/>
              </w:rPr>
            </w:pPr>
            <w:bookmarkStart w:id="0" w:name="_GoBack"/>
            <w:bookmarkEnd w:id="0"/>
            <w:r w:rsidRPr="005042DE">
              <w:rPr>
                <w:rFonts w:ascii="Candara" w:hAnsi="Candara"/>
                <w:b/>
                <w:sz w:val="20"/>
              </w:rPr>
              <w:t>Program</w:t>
            </w:r>
          </w:p>
        </w:tc>
        <w:tc>
          <w:tcPr>
            <w:tcW w:w="7357" w:type="dxa"/>
            <w:shd w:val="clear" w:color="auto" w:fill="auto"/>
          </w:tcPr>
          <w:p w:rsidR="00C9182C" w:rsidRPr="005042DE" w:rsidRDefault="00C9182C" w:rsidP="00F444FF">
            <w:pPr>
              <w:rPr>
                <w:rFonts w:ascii="Candara" w:hAnsi="Candara"/>
              </w:rPr>
            </w:pPr>
          </w:p>
        </w:tc>
      </w:tr>
      <w:tr w:rsidR="005042DE" w:rsidRPr="005042DE" w:rsidTr="00D02452">
        <w:trPr>
          <w:trHeight w:val="324"/>
        </w:trPr>
        <w:tc>
          <w:tcPr>
            <w:tcW w:w="2250" w:type="dxa"/>
            <w:shd w:val="clear" w:color="auto" w:fill="F2F2F2" w:themeFill="background1" w:themeFillShade="F2"/>
          </w:tcPr>
          <w:p w:rsidR="00C9182C" w:rsidRPr="005042DE" w:rsidRDefault="00C9182C" w:rsidP="00AF68D3">
            <w:pPr>
              <w:spacing w:line="276" w:lineRule="auto"/>
              <w:rPr>
                <w:rFonts w:ascii="Candara" w:hAnsi="Candara"/>
                <w:b/>
                <w:sz w:val="20"/>
              </w:rPr>
            </w:pPr>
            <w:r w:rsidRPr="005042DE">
              <w:rPr>
                <w:rFonts w:ascii="Candara" w:hAnsi="Candara"/>
                <w:b/>
                <w:sz w:val="20"/>
              </w:rPr>
              <w:t>Class</w:t>
            </w:r>
            <w:r w:rsidR="00DB6193" w:rsidRPr="005042DE">
              <w:rPr>
                <w:rFonts w:ascii="Candara" w:hAnsi="Candara"/>
                <w:b/>
                <w:sz w:val="20"/>
              </w:rPr>
              <w:t>,</w:t>
            </w:r>
            <w:r w:rsidRPr="005042DE">
              <w:rPr>
                <w:rFonts w:ascii="Candara" w:hAnsi="Candara"/>
                <w:b/>
                <w:sz w:val="20"/>
              </w:rPr>
              <w:t xml:space="preserve"> Level</w:t>
            </w:r>
            <w:r w:rsidR="00DB6193" w:rsidRPr="005042DE">
              <w:rPr>
                <w:rFonts w:ascii="Candara" w:hAnsi="Candara"/>
                <w:b/>
                <w:sz w:val="20"/>
              </w:rPr>
              <w:t>,</w:t>
            </w:r>
            <w:r w:rsidRPr="005042DE">
              <w:rPr>
                <w:rFonts w:ascii="Candara" w:hAnsi="Candara"/>
                <w:b/>
                <w:sz w:val="20"/>
              </w:rPr>
              <w:t xml:space="preserve"> </w:t>
            </w:r>
            <w:r w:rsidR="00AF68D3" w:rsidRPr="005042DE">
              <w:rPr>
                <w:rFonts w:ascii="Candara" w:hAnsi="Candara"/>
                <w:b/>
                <w:sz w:val="20"/>
              </w:rPr>
              <w:t>SPL</w:t>
            </w:r>
            <w:r w:rsidR="00D02452">
              <w:rPr>
                <w:rFonts w:ascii="Candara" w:hAnsi="Candara"/>
                <w:b/>
                <w:sz w:val="20"/>
              </w:rPr>
              <w:t xml:space="preserve"> Range</w:t>
            </w:r>
          </w:p>
        </w:tc>
        <w:tc>
          <w:tcPr>
            <w:tcW w:w="7357" w:type="dxa"/>
            <w:shd w:val="clear" w:color="auto" w:fill="auto"/>
          </w:tcPr>
          <w:p w:rsidR="00C9182C" w:rsidRPr="005042DE" w:rsidRDefault="00C9182C" w:rsidP="00F444FF">
            <w:pPr>
              <w:rPr>
                <w:rFonts w:ascii="Candara" w:hAnsi="Candara"/>
              </w:rPr>
            </w:pPr>
          </w:p>
        </w:tc>
      </w:tr>
      <w:tr w:rsidR="005042DE" w:rsidRPr="005042DE" w:rsidTr="00D02452">
        <w:trPr>
          <w:trHeight w:val="324"/>
        </w:trPr>
        <w:tc>
          <w:tcPr>
            <w:tcW w:w="2250" w:type="dxa"/>
            <w:shd w:val="clear" w:color="auto" w:fill="F2F2F2" w:themeFill="background1" w:themeFillShade="F2"/>
          </w:tcPr>
          <w:p w:rsidR="00C9182C" w:rsidRPr="005042DE" w:rsidRDefault="00C9182C" w:rsidP="00D02452">
            <w:pPr>
              <w:rPr>
                <w:rFonts w:ascii="Candara" w:hAnsi="Candara"/>
                <w:b/>
                <w:sz w:val="20"/>
              </w:rPr>
            </w:pPr>
            <w:r w:rsidRPr="005042DE">
              <w:rPr>
                <w:rFonts w:ascii="Candara" w:hAnsi="Candara"/>
                <w:b/>
                <w:sz w:val="20"/>
              </w:rPr>
              <w:t>Author(s)</w:t>
            </w:r>
          </w:p>
        </w:tc>
        <w:tc>
          <w:tcPr>
            <w:tcW w:w="7357" w:type="dxa"/>
            <w:shd w:val="clear" w:color="auto" w:fill="auto"/>
          </w:tcPr>
          <w:p w:rsidR="00C9182C" w:rsidRPr="005042DE" w:rsidRDefault="00C9182C" w:rsidP="00F444FF">
            <w:pPr>
              <w:rPr>
                <w:rFonts w:ascii="Candara" w:hAnsi="Candara"/>
              </w:rPr>
            </w:pPr>
          </w:p>
        </w:tc>
      </w:tr>
      <w:tr w:rsidR="005042DE" w:rsidRPr="005042DE" w:rsidTr="00D02452">
        <w:trPr>
          <w:trHeight w:val="324"/>
        </w:trPr>
        <w:tc>
          <w:tcPr>
            <w:tcW w:w="2250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line="276" w:lineRule="auto"/>
              <w:rPr>
                <w:rFonts w:ascii="Candara" w:hAnsi="Candara"/>
                <w:b/>
                <w:sz w:val="20"/>
                <w:u w:val="single"/>
              </w:rPr>
            </w:pPr>
            <w:r w:rsidRPr="005042DE">
              <w:rPr>
                <w:rFonts w:ascii="Candara" w:hAnsi="Candara"/>
                <w:b/>
                <w:sz w:val="20"/>
              </w:rPr>
              <w:t>Date last revised</w:t>
            </w:r>
          </w:p>
        </w:tc>
        <w:tc>
          <w:tcPr>
            <w:tcW w:w="7357" w:type="dxa"/>
            <w:shd w:val="clear" w:color="auto" w:fill="auto"/>
          </w:tcPr>
          <w:p w:rsidR="00C9182C" w:rsidRPr="005042DE" w:rsidRDefault="00C9182C" w:rsidP="00F444FF">
            <w:pPr>
              <w:rPr>
                <w:rFonts w:ascii="Candara" w:hAnsi="Candara"/>
              </w:rPr>
            </w:pPr>
          </w:p>
        </w:tc>
      </w:tr>
    </w:tbl>
    <w:p w:rsidR="00C9182C" w:rsidRPr="00B849F4" w:rsidRDefault="00C9182C" w:rsidP="00F97116">
      <w:pPr>
        <w:spacing w:line="276" w:lineRule="auto"/>
        <w:rPr>
          <w:rFonts w:ascii="Candara" w:hAnsi="Candara"/>
          <w:i/>
          <w:sz w:val="10"/>
          <w:szCs w:val="32"/>
        </w:rPr>
      </w:pPr>
    </w:p>
    <w:p w:rsidR="00C9182C" w:rsidRPr="003345D4" w:rsidRDefault="00FB3A95" w:rsidP="00B0660E">
      <w:pPr>
        <w:pStyle w:val="ListParagraph"/>
        <w:numPr>
          <w:ilvl w:val="0"/>
          <w:numId w:val="18"/>
        </w:numPr>
        <w:spacing w:line="276" w:lineRule="auto"/>
        <w:rPr>
          <w:rFonts w:ascii="Candara" w:hAnsi="Candara"/>
          <w:b/>
          <w:i/>
          <w:sz w:val="20"/>
          <w:szCs w:val="20"/>
        </w:rPr>
      </w:pPr>
      <w:r w:rsidRPr="003345D4">
        <w:rPr>
          <w:rFonts w:ascii="Candara" w:hAnsi="Candara"/>
          <w:b/>
          <w:i/>
          <w:sz w:val="20"/>
          <w:szCs w:val="20"/>
        </w:rPr>
        <w:t xml:space="preserve">Copy and paste </w:t>
      </w:r>
      <w:r w:rsidR="00D02452">
        <w:rPr>
          <w:rFonts w:ascii="Candara" w:hAnsi="Candara"/>
          <w:b/>
          <w:i/>
          <w:sz w:val="20"/>
          <w:szCs w:val="20"/>
        </w:rPr>
        <w:t xml:space="preserve">a unit column </w:t>
      </w:r>
      <w:r w:rsidR="00C9182C" w:rsidRPr="003345D4">
        <w:rPr>
          <w:rFonts w:ascii="Candara" w:hAnsi="Candara"/>
          <w:b/>
          <w:i/>
          <w:sz w:val="20"/>
          <w:szCs w:val="20"/>
        </w:rPr>
        <w:t xml:space="preserve">from your </w:t>
      </w:r>
      <w:r w:rsidR="00D02452">
        <w:rPr>
          <w:rFonts w:ascii="Candara" w:hAnsi="Candara"/>
          <w:b/>
          <w:i/>
          <w:sz w:val="20"/>
          <w:szCs w:val="20"/>
        </w:rPr>
        <w:t>s</w:t>
      </w:r>
      <w:r w:rsidR="00C9182C" w:rsidRPr="003345D4">
        <w:rPr>
          <w:rFonts w:ascii="Candara" w:hAnsi="Candara"/>
          <w:b/>
          <w:i/>
          <w:sz w:val="20"/>
          <w:szCs w:val="20"/>
        </w:rPr>
        <w:t xml:space="preserve">cope and </w:t>
      </w:r>
      <w:r w:rsidR="00D02452">
        <w:rPr>
          <w:rFonts w:ascii="Candara" w:hAnsi="Candara"/>
          <w:b/>
          <w:i/>
          <w:sz w:val="20"/>
          <w:szCs w:val="20"/>
        </w:rPr>
        <w:t>s</w:t>
      </w:r>
      <w:r w:rsidR="00C9182C" w:rsidRPr="003345D4">
        <w:rPr>
          <w:rFonts w:ascii="Candara" w:hAnsi="Candara"/>
          <w:b/>
          <w:i/>
          <w:sz w:val="20"/>
          <w:szCs w:val="20"/>
        </w:rPr>
        <w:t>equence</w:t>
      </w:r>
      <w:r w:rsidR="00361D7E" w:rsidRPr="003345D4">
        <w:rPr>
          <w:rFonts w:ascii="Candara" w:hAnsi="Candara"/>
          <w:b/>
          <w:i/>
          <w:sz w:val="20"/>
          <w:szCs w:val="20"/>
        </w:rPr>
        <w:t xml:space="preserve"> </w:t>
      </w:r>
      <w:r w:rsidRPr="003345D4">
        <w:rPr>
          <w:rFonts w:ascii="Candara" w:hAnsi="Candara"/>
          <w:b/>
          <w:i/>
          <w:sz w:val="20"/>
          <w:szCs w:val="20"/>
        </w:rPr>
        <w:t xml:space="preserve">into the </w:t>
      </w:r>
      <w:r w:rsidR="00D02452">
        <w:rPr>
          <w:rFonts w:ascii="Candara" w:hAnsi="Candara"/>
          <w:b/>
          <w:i/>
          <w:sz w:val="20"/>
          <w:szCs w:val="20"/>
        </w:rPr>
        <w:t>space</w:t>
      </w:r>
      <w:r w:rsidRPr="003345D4">
        <w:rPr>
          <w:rFonts w:ascii="Candara" w:hAnsi="Candara"/>
          <w:b/>
          <w:i/>
          <w:sz w:val="20"/>
          <w:szCs w:val="20"/>
        </w:rPr>
        <w:t xml:space="preserve"> below</w:t>
      </w:r>
      <w:r w:rsidR="00C9182C" w:rsidRPr="003345D4">
        <w:rPr>
          <w:rFonts w:ascii="Candara" w:hAnsi="Candara"/>
          <w:b/>
          <w:i/>
          <w:sz w:val="20"/>
          <w:szCs w:val="20"/>
        </w:rPr>
        <w:t>.</w:t>
      </w:r>
    </w:p>
    <w:p w:rsidR="00B0660E" w:rsidRPr="003345D4" w:rsidRDefault="00FB3A95" w:rsidP="005042DE">
      <w:pPr>
        <w:pStyle w:val="ListParagraph"/>
        <w:numPr>
          <w:ilvl w:val="0"/>
          <w:numId w:val="18"/>
        </w:numPr>
        <w:spacing w:line="276" w:lineRule="auto"/>
        <w:rPr>
          <w:rFonts w:ascii="Candara" w:hAnsi="Candara"/>
          <w:b/>
          <w:i/>
          <w:sz w:val="20"/>
          <w:szCs w:val="20"/>
        </w:rPr>
      </w:pPr>
      <w:r w:rsidRPr="003345D4">
        <w:rPr>
          <w:rFonts w:ascii="Candara" w:hAnsi="Candara"/>
          <w:b/>
          <w:i/>
          <w:sz w:val="20"/>
          <w:szCs w:val="20"/>
        </w:rPr>
        <w:t xml:space="preserve">If the standards listed in </w:t>
      </w:r>
      <w:r w:rsidR="003345D4" w:rsidRPr="003345D4">
        <w:rPr>
          <w:rFonts w:ascii="Candara" w:hAnsi="Candara"/>
          <w:b/>
          <w:i/>
          <w:sz w:val="20"/>
          <w:szCs w:val="20"/>
        </w:rPr>
        <w:t xml:space="preserve">your </w:t>
      </w:r>
      <w:r w:rsidR="00D02452">
        <w:rPr>
          <w:rFonts w:ascii="Candara" w:hAnsi="Candara"/>
          <w:b/>
          <w:i/>
          <w:sz w:val="20"/>
          <w:szCs w:val="20"/>
        </w:rPr>
        <w:t>s</w:t>
      </w:r>
      <w:r w:rsidR="003345D4" w:rsidRPr="003345D4">
        <w:rPr>
          <w:rFonts w:ascii="Candara" w:hAnsi="Candara"/>
          <w:b/>
          <w:i/>
          <w:sz w:val="20"/>
          <w:szCs w:val="20"/>
        </w:rPr>
        <w:t xml:space="preserve">cope and </w:t>
      </w:r>
      <w:r w:rsidR="00D02452">
        <w:rPr>
          <w:rFonts w:ascii="Candara" w:hAnsi="Candara"/>
          <w:b/>
          <w:i/>
          <w:sz w:val="20"/>
          <w:szCs w:val="20"/>
        </w:rPr>
        <w:t>s</w:t>
      </w:r>
      <w:r w:rsidR="003345D4" w:rsidRPr="003345D4">
        <w:rPr>
          <w:rFonts w:ascii="Candara" w:hAnsi="Candara"/>
          <w:b/>
          <w:i/>
          <w:sz w:val="20"/>
          <w:szCs w:val="20"/>
        </w:rPr>
        <w:t xml:space="preserve">equence </w:t>
      </w:r>
      <w:r w:rsidRPr="003345D4">
        <w:rPr>
          <w:rFonts w:ascii="Candara" w:hAnsi="Candara"/>
          <w:b/>
          <w:i/>
          <w:sz w:val="20"/>
          <w:szCs w:val="20"/>
        </w:rPr>
        <w:t xml:space="preserve">included </w:t>
      </w:r>
      <w:r w:rsidR="003345D4" w:rsidRPr="003345D4">
        <w:rPr>
          <w:rFonts w:ascii="Candara" w:hAnsi="Candara"/>
          <w:b/>
          <w:i/>
          <w:sz w:val="20"/>
          <w:szCs w:val="20"/>
        </w:rPr>
        <w:t xml:space="preserve">only </w:t>
      </w:r>
      <w:r w:rsidRPr="003345D4">
        <w:rPr>
          <w:rFonts w:ascii="Candara" w:hAnsi="Candara"/>
          <w:b/>
          <w:i/>
          <w:sz w:val="20"/>
          <w:szCs w:val="20"/>
        </w:rPr>
        <w:t xml:space="preserve">the notation, add the descriptions </w:t>
      </w:r>
      <w:r w:rsidR="00D02452">
        <w:rPr>
          <w:rFonts w:ascii="Candara" w:hAnsi="Candara"/>
          <w:b/>
          <w:i/>
          <w:sz w:val="20"/>
          <w:szCs w:val="20"/>
        </w:rPr>
        <w:t>in the two rows for standards below</w:t>
      </w:r>
      <w:r w:rsidRPr="003345D4">
        <w:rPr>
          <w:rFonts w:ascii="Candara" w:hAnsi="Candara"/>
          <w:b/>
          <w:i/>
          <w:sz w:val="20"/>
          <w:szCs w:val="20"/>
        </w:rPr>
        <w:t>.</w:t>
      </w:r>
    </w:p>
    <w:tbl>
      <w:tblPr>
        <w:tblW w:w="96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678"/>
        <w:gridCol w:w="7952"/>
      </w:tblGrid>
      <w:tr w:rsidR="00C9182C" w:rsidRPr="00DC67AB" w:rsidTr="002A2D95">
        <w:trPr>
          <w:trHeight w:val="842"/>
        </w:trPr>
        <w:tc>
          <w:tcPr>
            <w:tcW w:w="1678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 xml:space="preserve">Title  </w:t>
            </w:r>
          </w:p>
          <w:p w:rsidR="00C9182C" w:rsidRPr="005042DE" w:rsidRDefault="00C9182C" w:rsidP="00F444FF">
            <w:pPr>
              <w:spacing w:before="40"/>
              <w:rPr>
                <w:rFonts w:ascii="Candara" w:hAnsi="Candara"/>
                <w:b/>
              </w:rPr>
            </w:pPr>
          </w:p>
        </w:tc>
        <w:tc>
          <w:tcPr>
            <w:tcW w:w="7952" w:type="dxa"/>
          </w:tcPr>
          <w:p w:rsidR="00C9182C" w:rsidRPr="00DC67AB" w:rsidRDefault="00C9182C" w:rsidP="00F444FF">
            <w:pPr>
              <w:rPr>
                <w:rFonts w:ascii="Candara" w:hAnsi="Candara"/>
                <w:sz w:val="20"/>
              </w:rPr>
            </w:pPr>
          </w:p>
        </w:tc>
      </w:tr>
      <w:tr w:rsidR="00C9182C" w:rsidRPr="00DC67AB" w:rsidTr="002A2D95">
        <w:trPr>
          <w:trHeight w:val="608"/>
        </w:trPr>
        <w:tc>
          <w:tcPr>
            <w:tcW w:w="1678" w:type="dxa"/>
            <w:shd w:val="clear" w:color="auto" w:fill="F2F2F2" w:themeFill="background1" w:themeFillShade="F2"/>
          </w:tcPr>
          <w:p w:rsidR="00D05E97" w:rsidRPr="005042DE" w:rsidRDefault="00D05E97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>Time</w:t>
            </w:r>
            <w:r w:rsidR="00C9182C" w:rsidRPr="005042DE">
              <w:rPr>
                <w:rFonts w:ascii="Candara" w:hAnsi="Candara"/>
                <w:b/>
              </w:rPr>
              <w:t xml:space="preserve"> </w:t>
            </w:r>
          </w:p>
          <w:p w:rsidR="00C9182C" w:rsidRPr="005042DE" w:rsidRDefault="00D05E97" w:rsidP="00F444FF">
            <w:pPr>
              <w:spacing w:before="40"/>
              <w:rPr>
                <w:rFonts w:ascii="Candara" w:hAnsi="Candara"/>
                <w:b/>
                <w:i/>
              </w:rPr>
            </w:pPr>
            <w:r w:rsidRPr="005042DE">
              <w:rPr>
                <w:rFonts w:ascii="Candara" w:hAnsi="Candara"/>
                <w:i/>
                <w:sz w:val="18"/>
              </w:rPr>
              <w:t>hours</w:t>
            </w:r>
            <w:r w:rsidR="00FB3A95">
              <w:rPr>
                <w:rFonts w:ascii="Candara" w:hAnsi="Candara"/>
                <w:i/>
                <w:sz w:val="18"/>
              </w:rPr>
              <w:t xml:space="preserve"> and </w:t>
            </w:r>
            <w:r w:rsidR="00C9182C" w:rsidRPr="005042DE">
              <w:rPr>
                <w:rFonts w:ascii="Candara" w:hAnsi="Candara"/>
                <w:i/>
                <w:sz w:val="18"/>
              </w:rPr>
              <w:t>weeks</w:t>
            </w:r>
          </w:p>
        </w:tc>
        <w:tc>
          <w:tcPr>
            <w:tcW w:w="7952" w:type="dxa"/>
          </w:tcPr>
          <w:p w:rsidR="00C9182C" w:rsidRPr="00DC67AB" w:rsidRDefault="00C9182C" w:rsidP="00F444FF">
            <w:pPr>
              <w:rPr>
                <w:rFonts w:ascii="Candara" w:hAnsi="Candara"/>
                <w:sz w:val="20"/>
              </w:rPr>
            </w:pPr>
          </w:p>
        </w:tc>
      </w:tr>
      <w:tr w:rsidR="00C9182C" w:rsidRPr="00DC67AB" w:rsidTr="002A2D95">
        <w:trPr>
          <w:trHeight w:val="1061"/>
        </w:trPr>
        <w:tc>
          <w:tcPr>
            <w:tcW w:w="1678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 xml:space="preserve">Purpose </w:t>
            </w:r>
          </w:p>
          <w:p w:rsidR="00C9182C" w:rsidRPr="005042DE" w:rsidRDefault="00C9182C" w:rsidP="00F444FF">
            <w:pPr>
              <w:spacing w:before="40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7952" w:type="dxa"/>
          </w:tcPr>
          <w:p w:rsidR="00C9182C" w:rsidRPr="00DC67AB" w:rsidRDefault="00C9182C" w:rsidP="00F444FF">
            <w:pPr>
              <w:rPr>
                <w:rFonts w:ascii="Candara" w:hAnsi="Candara"/>
                <w:sz w:val="20"/>
              </w:rPr>
            </w:pPr>
          </w:p>
        </w:tc>
      </w:tr>
      <w:tr w:rsidR="00C9182C" w:rsidRPr="00DC67AB" w:rsidTr="002A2D95">
        <w:trPr>
          <w:trHeight w:val="1952"/>
        </w:trPr>
        <w:tc>
          <w:tcPr>
            <w:tcW w:w="1678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 xml:space="preserve">Goals and Outcomes </w:t>
            </w:r>
          </w:p>
          <w:p w:rsidR="00C9182C" w:rsidRPr="005042DE" w:rsidRDefault="00C9182C" w:rsidP="00F444FF">
            <w:pPr>
              <w:spacing w:before="80"/>
              <w:rPr>
                <w:rFonts w:ascii="Candara" w:hAnsi="Candara"/>
                <w:b/>
              </w:rPr>
            </w:pPr>
          </w:p>
        </w:tc>
        <w:tc>
          <w:tcPr>
            <w:tcW w:w="7952" w:type="dxa"/>
          </w:tcPr>
          <w:p w:rsidR="00C9182C" w:rsidRDefault="00C9182C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Pr="00DC67AB" w:rsidRDefault="00FB3A95" w:rsidP="00F444FF">
            <w:pPr>
              <w:rPr>
                <w:rFonts w:ascii="Candara" w:hAnsi="Candara"/>
                <w:sz w:val="20"/>
              </w:rPr>
            </w:pPr>
          </w:p>
        </w:tc>
      </w:tr>
      <w:tr w:rsidR="00361D7E" w:rsidRPr="00DC67AB" w:rsidTr="002A2D95">
        <w:trPr>
          <w:trHeight w:val="1763"/>
        </w:trPr>
        <w:tc>
          <w:tcPr>
            <w:tcW w:w="1678" w:type="dxa"/>
            <w:shd w:val="clear" w:color="auto" w:fill="F2F2F2" w:themeFill="background1" w:themeFillShade="F2"/>
          </w:tcPr>
          <w:p w:rsidR="00361D7E" w:rsidRPr="005042DE" w:rsidRDefault="00361D7E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>Priority Benchmarks and Standards from the MA ABE Curriculum Framework for ESOL</w:t>
            </w:r>
          </w:p>
        </w:tc>
        <w:tc>
          <w:tcPr>
            <w:tcW w:w="7952" w:type="dxa"/>
          </w:tcPr>
          <w:p w:rsidR="00361D7E" w:rsidRDefault="00361D7E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Pr="00DC67AB" w:rsidRDefault="00FB3A95" w:rsidP="00F444FF">
            <w:pPr>
              <w:rPr>
                <w:rFonts w:ascii="Candara" w:hAnsi="Candara"/>
                <w:sz w:val="20"/>
              </w:rPr>
            </w:pPr>
          </w:p>
        </w:tc>
      </w:tr>
      <w:tr w:rsidR="00C9182C" w:rsidRPr="00DC67AB" w:rsidTr="002A2D95">
        <w:trPr>
          <w:trHeight w:val="1781"/>
        </w:trPr>
        <w:tc>
          <w:tcPr>
            <w:tcW w:w="1678" w:type="dxa"/>
            <w:shd w:val="clear" w:color="auto" w:fill="F2F2F2" w:themeFill="background1" w:themeFillShade="F2"/>
          </w:tcPr>
          <w:p w:rsidR="002A2D95" w:rsidRDefault="00C9182C" w:rsidP="002A2D95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 xml:space="preserve">Priority </w:t>
            </w:r>
          </w:p>
          <w:p w:rsidR="00C9182C" w:rsidRPr="005042DE" w:rsidRDefault="002A2D95" w:rsidP="00DE71DF">
            <w:pPr>
              <w:spacing w:before="40"/>
              <w:rPr>
                <w:rFonts w:ascii="Candara" w:hAnsi="Candara"/>
                <w:b/>
                <w:strike/>
              </w:rPr>
            </w:pPr>
            <w:r>
              <w:rPr>
                <w:rFonts w:ascii="Candara" w:hAnsi="Candara"/>
                <w:b/>
              </w:rPr>
              <w:t>l</w:t>
            </w:r>
            <w:r w:rsidR="00361D7E" w:rsidRPr="005042DE">
              <w:rPr>
                <w:rFonts w:ascii="Candara" w:hAnsi="Candara"/>
                <w:b/>
              </w:rPr>
              <w:t>evel-</w:t>
            </w:r>
            <w:r>
              <w:rPr>
                <w:rFonts w:ascii="Candara" w:hAnsi="Candara"/>
                <w:b/>
              </w:rPr>
              <w:t>s</w:t>
            </w:r>
            <w:r w:rsidR="00361D7E" w:rsidRPr="005042DE">
              <w:rPr>
                <w:rFonts w:ascii="Candara" w:hAnsi="Candara"/>
                <w:b/>
              </w:rPr>
              <w:t xml:space="preserve">pecific </w:t>
            </w:r>
            <w:r w:rsidR="00C9182C" w:rsidRPr="005042DE">
              <w:rPr>
                <w:rFonts w:ascii="Candara" w:hAnsi="Candara"/>
                <w:b/>
              </w:rPr>
              <w:t>CCR Standards</w:t>
            </w:r>
          </w:p>
        </w:tc>
        <w:tc>
          <w:tcPr>
            <w:tcW w:w="7952" w:type="dxa"/>
          </w:tcPr>
          <w:p w:rsidR="00C9182C" w:rsidRDefault="00C9182C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Default="00FB3A95" w:rsidP="00F444FF">
            <w:pPr>
              <w:rPr>
                <w:rFonts w:ascii="Candara" w:hAnsi="Candara"/>
                <w:sz w:val="20"/>
              </w:rPr>
            </w:pPr>
          </w:p>
          <w:p w:rsidR="00FB3A95" w:rsidRPr="00DC67AB" w:rsidRDefault="00FB3A95" w:rsidP="00F444FF">
            <w:pPr>
              <w:rPr>
                <w:rFonts w:ascii="Candara" w:hAnsi="Candara"/>
                <w:sz w:val="20"/>
              </w:rPr>
            </w:pPr>
          </w:p>
        </w:tc>
      </w:tr>
      <w:tr w:rsidR="00C9182C" w:rsidRPr="00DC67AB" w:rsidTr="002A2D95">
        <w:trPr>
          <w:trHeight w:val="1313"/>
        </w:trPr>
        <w:tc>
          <w:tcPr>
            <w:tcW w:w="1678" w:type="dxa"/>
            <w:shd w:val="clear" w:color="auto" w:fill="F2F2F2" w:themeFill="background1" w:themeFillShade="F2"/>
          </w:tcPr>
          <w:p w:rsidR="00C9182C" w:rsidRPr="005042DE" w:rsidRDefault="00C9182C" w:rsidP="00F444FF">
            <w:pPr>
              <w:spacing w:before="40"/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>Key Resources</w:t>
            </w:r>
          </w:p>
          <w:p w:rsidR="00C9182C" w:rsidRPr="005042DE" w:rsidRDefault="00C9182C" w:rsidP="003345D4">
            <w:pPr>
              <w:spacing w:before="40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7952" w:type="dxa"/>
          </w:tcPr>
          <w:p w:rsidR="00C9182C" w:rsidRPr="00DC67AB" w:rsidRDefault="00C9182C" w:rsidP="00F444FF">
            <w:pPr>
              <w:rPr>
                <w:rFonts w:ascii="Candara" w:hAnsi="Candara"/>
                <w:sz w:val="20"/>
              </w:rPr>
            </w:pPr>
          </w:p>
        </w:tc>
      </w:tr>
    </w:tbl>
    <w:p w:rsidR="00C9182C" w:rsidRDefault="00C9182C" w:rsidP="00F97116">
      <w:pPr>
        <w:spacing w:line="276" w:lineRule="auto"/>
        <w:rPr>
          <w:rFonts w:ascii="Candara" w:hAnsi="Candara"/>
          <w:b/>
          <w:szCs w:val="32"/>
        </w:rPr>
      </w:pPr>
    </w:p>
    <w:p w:rsidR="003345D4" w:rsidRPr="00DC67AB" w:rsidRDefault="003345D4" w:rsidP="00F97116">
      <w:pPr>
        <w:spacing w:line="276" w:lineRule="auto"/>
        <w:rPr>
          <w:rFonts w:ascii="Candara" w:hAnsi="Candara"/>
          <w:b/>
          <w:szCs w:val="32"/>
        </w:rPr>
      </w:pPr>
    </w:p>
    <w:p w:rsidR="00F80C3D" w:rsidRPr="00D91144" w:rsidRDefault="00222C9B" w:rsidP="00DC67AB">
      <w:pPr>
        <w:rPr>
          <w:rFonts w:ascii="Candara" w:hAnsi="Candara"/>
          <w:b/>
          <w:i/>
          <w:szCs w:val="32"/>
        </w:rPr>
      </w:pPr>
      <w:r w:rsidRPr="00D91144">
        <w:rPr>
          <w:rFonts w:ascii="Candara" w:hAnsi="Candara"/>
          <w:b/>
          <w:i/>
          <w:szCs w:val="32"/>
        </w:rPr>
        <w:t xml:space="preserve">Fill in the rest of the information for this unit, expanding as necessary onto </w:t>
      </w:r>
      <w:r w:rsidR="009A4D99">
        <w:rPr>
          <w:rFonts w:ascii="Candara" w:hAnsi="Candara"/>
          <w:b/>
          <w:i/>
          <w:szCs w:val="32"/>
        </w:rPr>
        <w:t>additional</w:t>
      </w:r>
      <w:r w:rsidRPr="00D91144">
        <w:rPr>
          <w:rFonts w:ascii="Candara" w:hAnsi="Candara"/>
          <w:b/>
          <w:i/>
          <w:szCs w:val="32"/>
        </w:rPr>
        <w:t xml:space="preserve"> pages.</w:t>
      </w:r>
    </w:p>
    <w:p w:rsidR="00DC67AB" w:rsidRDefault="00DC67AB" w:rsidP="00DC67AB">
      <w:pPr>
        <w:rPr>
          <w:rFonts w:ascii="Candara" w:hAnsi="Candara"/>
          <w:b/>
          <w:i/>
          <w:sz w:val="20"/>
          <w:szCs w:val="32"/>
        </w:rPr>
      </w:pPr>
    </w:p>
    <w:p w:rsidR="00DC67AB" w:rsidRPr="00DC67AB" w:rsidRDefault="00DC67AB" w:rsidP="00DC67AB">
      <w:pPr>
        <w:rPr>
          <w:rFonts w:ascii="Candara" w:hAnsi="Candara"/>
          <w:b/>
        </w:rPr>
      </w:pPr>
      <w:r w:rsidRPr="00DC67AB">
        <w:rPr>
          <w:rFonts w:ascii="Candara" w:hAnsi="Candara"/>
          <w:b/>
        </w:rPr>
        <w:t xml:space="preserve">Attachments:  </w:t>
      </w:r>
      <w:r w:rsidRPr="00DC67AB">
        <w:rPr>
          <w:rFonts w:ascii="Candara" w:hAnsi="Candara"/>
          <w:sz w:val="20"/>
        </w:rPr>
        <w:t>For the benefit of future users and curriculum developers, add these items as the unit is taught:</w:t>
      </w:r>
    </w:p>
    <w:p w:rsidR="00DC67AB" w:rsidRPr="00DC67AB" w:rsidRDefault="00DC67AB" w:rsidP="00DC67AB">
      <w:pPr>
        <w:pStyle w:val="ListParagraph"/>
        <w:numPr>
          <w:ilvl w:val="0"/>
          <w:numId w:val="17"/>
        </w:numPr>
        <w:rPr>
          <w:rFonts w:ascii="Candara" w:hAnsi="Candara"/>
          <w:sz w:val="20"/>
        </w:rPr>
      </w:pPr>
      <w:r w:rsidRPr="00DC67AB">
        <w:rPr>
          <w:rFonts w:ascii="Candara" w:hAnsi="Candara"/>
          <w:sz w:val="20"/>
        </w:rPr>
        <w:t>Relevant assessment/evaluation forms</w:t>
      </w:r>
    </w:p>
    <w:p w:rsidR="00DC67AB" w:rsidRPr="00DC67AB" w:rsidRDefault="00DC67AB" w:rsidP="00DC67AB">
      <w:pPr>
        <w:pStyle w:val="ListParagraph"/>
        <w:numPr>
          <w:ilvl w:val="0"/>
          <w:numId w:val="17"/>
        </w:numPr>
        <w:rPr>
          <w:rFonts w:ascii="Candara" w:hAnsi="Candara"/>
          <w:sz w:val="20"/>
        </w:rPr>
      </w:pPr>
      <w:r w:rsidRPr="00DC67AB">
        <w:rPr>
          <w:rFonts w:ascii="Candara" w:hAnsi="Candara"/>
          <w:sz w:val="20"/>
        </w:rPr>
        <w:t>Sample lesson plans</w:t>
      </w:r>
    </w:p>
    <w:p w:rsidR="00DC67AB" w:rsidRPr="00DC67AB" w:rsidRDefault="00DC67AB" w:rsidP="00DC67AB">
      <w:pPr>
        <w:pStyle w:val="ListParagraph"/>
        <w:numPr>
          <w:ilvl w:val="0"/>
          <w:numId w:val="17"/>
        </w:numPr>
        <w:rPr>
          <w:rFonts w:ascii="Candara" w:hAnsi="Candara"/>
          <w:sz w:val="20"/>
        </w:rPr>
      </w:pPr>
      <w:r w:rsidRPr="00DC67AB">
        <w:rPr>
          <w:rFonts w:ascii="Candara" w:hAnsi="Candara"/>
          <w:sz w:val="20"/>
        </w:rPr>
        <w:t>Reflections and notes</w:t>
      </w:r>
    </w:p>
    <w:p w:rsidR="00DC67AB" w:rsidRPr="00DC67AB" w:rsidRDefault="00DC67AB" w:rsidP="00DC67AB">
      <w:pPr>
        <w:rPr>
          <w:rFonts w:ascii="Candara" w:hAnsi="Candara"/>
          <w:sz w:val="2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4525" w:rsidRPr="00DC67AB" w:rsidTr="007F55B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4525" w:rsidRPr="00DC67AB" w:rsidRDefault="004565B0" w:rsidP="00DC67AB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sential Question</w:t>
            </w:r>
            <w:r w:rsidR="009A4D99">
              <w:rPr>
                <w:rFonts w:ascii="Candara" w:hAnsi="Candara"/>
                <w:b/>
              </w:rPr>
              <w:t>s</w:t>
            </w:r>
            <w:r w:rsidR="00C34525" w:rsidRPr="00DC67AB">
              <w:rPr>
                <w:rFonts w:ascii="Candara" w:hAnsi="Candara"/>
                <w:b/>
              </w:rPr>
              <w:t xml:space="preserve"> </w:t>
            </w:r>
            <w:r w:rsidRPr="00DC67AB">
              <w:rPr>
                <w:rFonts w:ascii="Candara" w:hAnsi="Candara"/>
                <w:b/>
              </w:rPr>
              <w:t xml:space="preserve">To </w:t>
            </w:r>
            <w:r w:rsidR="00C34525" w:rsidRPr="00DC67AB">
              <w:rPr>
                <w:rFonts w:ascii="Candara" w:hAnsi="Candara"/>
                <w:b/>
              </w:rPr>
              <w:t xml:space="preserve">Guide </w:t>
            </w:r>
            <w:r w:rsidRPr="00DC67AB">
              <w:rPr>
                <w:rFonts w:ascii="Candara" w:hAnsi="Candara"/>
                <w:b/>
              </w:rPr>
              <w:t xml:space="preserve">The </w:t>
            </w:r>
            <w:r w:rsidR="00C34525" w:rsidRPr="00DC67AB">
              <w:rPr>
                <w:rFonts w:ascii="Candara" w:hAnsi="Candara"/>
                <w:b/>
              </w:rPr>
              <w:t>Unit</w:t>
            </w:r>
            <w:r w:rsidR="00B849F4">
              <w:rPr>
                <w:rFonts w:ascii="Candara" w:hAnsi="Candara"/>
                <w:b/>
              </w:rPr>
              <w:t xml:space="preserve"> </w:t>
            </w:r>
            <w:r w:rsidR="00B849F4" w:rsidRPr="00B849F4">
              <w:rPr>
                <w:rFonts w:ascii="Candara" w:hAnsi="Candara"/>
                <w:sz w:val="20"/>
              </w:rPr>
              <w:t>(</w:t>
            </w:r>
            <w:r w:rsidR="00B849F4" w:rsidRPr="00FB3A95">
              <w:rPr>
                <w:rFonts w:ascii="Candara" w:hAnsi="Candara"/>
                <w:i/>
                <w:sz w:val="20"/>
              </w:rPr>
              <w:t>optional</w:t>
            </w:r>
            <w:r w:rsidR="00FB3A95" w:rsidRPr="00FB3A95">
              <w:rPr>
                <w:rFonts w:ascii="Candara" w:hAnsi="Candara"/>
                <w:i/>
                <w:sz w:val="20"/>
              </w:rPr>
              <w:t xml:space="preserve"> but recommended for ESOL</w:t>
            </w:r>
            <w:r w:rsidR="00B849F4" w:rsidRPr="00FB3A95">
              <w:rPr>
                <w:rFonts w:ascii="Candara" w:hAnsi="Candara"/>
                <w:i/>
                <w:sz w:val="20"/>
              </w:rPr>
              <w:t>)</w:t>
            </w:r>
          </w:p>
        </w:tc>
      </w:tr>
      <w:tr w:rsidR="00C34525" w:rsidRPr="00B0660E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sz w:val="20"/>
              </w:rPr>
            </w:pPr>
          </w:p>
          <w:p w:rsidR="00B0660E" w:rsidRDefault="00B0660E" w:rsidP="00DC67AB">
            <w:pPr>
              <w:rPr>
                <w:rFonts w:ascii="Candara" w:hAnsi="Candara"/>
                <w:sz w:val="20"/>
              </w:rPr>
            </w:pPr>
          </w:p>
          <w:p w:rsidR="00BF782D" w:rsidRDefault="00BF782D" w:rsidP="00DC67AB">
            <w:pPr>
              <w:rPr>
                <w:rFonts w:ascii="Candara" w:hAnsi="Candara"/>
                <w:sz w:val="20"/>
              </w:rPr>
            </w:pPr>
          </w:p>
          <w:p w:rsidR="00BF782D" w:rsidRPr="00B0660E" w:rsidRDefault="00BF782D" w:rsidP="00DC67AB">
            <w:pPr>
              <w:rPr>
                <w:rFonts w:ascii="Candara" w:hAnsi="Candara"/>
                <w:sz w:val="20"/>
              </w:rPr>
            </w:pPr>
          </w:p>
        </w:tc>
      </w:tr>
      <w:tr w:rsidR="00C34525" w:rsidRPr="00DC67AB" w:rsidTr="007F55B2">
        <w:trPr>
          <w:trHeight w:val="375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4525" w:rsidRPr="005042DE" w:rsidRDefault="004565B0" w:rsidP="00DC67AB">
            <w:pPr>
              <w:rPr>
                <w:rFonts w:ascii="Candara" w:hAnsi="Candara"/>
                <w:b/>
              </w:rPr>
            </w:pPr>
            <w:r w:rsidRPr="005042DE">
              <w:rPr>
                <w:rFonts w:ascii="Candara" w:hAnsi="Candara"/>
                <w:b/>
              </w:rPr>
              <w:t>Unit Objectives</w:t>
            </w:r>
          </w:p>
          <w:p w:rsidR="004565B0" w:rsidRPr="00FB3A95" w:rsidRDefault="00FB3A95" w:rsidP="00DC67AB">
            <w:pPr>
              <w:rPr>
                <w:rFonts w:ascii="Candara" w:hAnsi="Candara"/>
                <w:b/>
                <w:i/>
                <w:color w:val="FF0000"/>
              </w:rPr>
            </w:pPr>
            <w:r w:rsidRPr="002A2D95">
              <w:rPr>
                <w:rFonts w:ascii="Candara" w:hAnsi="Candara"/>
                <w:b/>
                <w:i/>
                <w:sz w:val="20"/>
              </w:rPr>
              <w:t xml:space="preserve">For ESOL:  </w:t>
            </w:r>
            <w:r w:rsidR="004565B0" w:rsidRPr="002A2D95">
              <w:rPr>
                <w:rFonts w:ascii="Candara" w:hAnsi="Candara"/>
                <w:i/>
                <w:sz w:val="20"/>
              </w:rPr>
              <w:t xml:space="preserve">Include both the language and the content knowledge students need </w:t>
            </w:r>
            <w:r w:rsidR="003E30B3" w:rsidRPr="002A2D95">
              <w:rPr>
                <w:rFonts w:ascii="Candara" w:hAnsi="Candara"/>
                <w:i/>
                <w:sz w:val="20"/>
              </w:rPr>
              <w:t>in order to meet the unit goal.</w:t>
            </w:r>
          </w:p>
        </w:tc>
      </w:tr>
      <w:tr w:rsidR="00C34525" w:rsidRPr="00DC67AB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b/>
              </w:rPr>
            </w:pPr>
            <w:r w:rsidRPr="00B0660E">
              <w:rPr>
                <w:rFonts w:ascii="Candara" w:hAnsi="Candara"/>
                <w:b/>
                <w:sz w:val="20"/>
              </w:rPr>
              <w:t xml:space="preserve">By the end of this unit, students will be able to:  </w:t>
            </w:r>
          </w:p>
        </w:tc>
      </w:tr>
      <w:tr w:rsidR="00C34525" w:rsidRPr="002041B7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525" w:rsidRPr="002041B7" w:rsidRDefault="00C34525" w:rsidP="00DC67AB">
            <w:pPr>
              <w:rPr>
                <w:rFonts w:ascii="Candara" w:hAnsi="Candara"/>
                <w:sz w:val="20"/>
              </w:rPr>
            </w:pPr>
          </w:p>
          <w:p w:rsidR="002041B7" w:rsidRDefault="002041B7" w:rsidP="00DC67AB">
            <w:pPr>
              <w:rPr>
                <w:rFonts w:ascii="Candara" w:hAnsi="Candara"/>
                <w:sz w:val="20"/>
              </w:rPr>
            </w:pPr>
          </w:p>
          <w:p w:rsidR="004565B0" w:rsidRDefault="004565B0" w:rsidP="00DC67AB">
            <w:pPr>
              <w:rPr>
                <w:rFonts w:ascii="Candara" w:hAnsi="Candara"/>
                <w:sz w:val="20"/>
              </w:rPr>
            </w:pPr>
          </w:p>
          <w:p w:rsidR="00BF782D" w:rsidRDefault="00BF782D" w:rsidP="00DC67AB">
            <w:pPr>
              <w:rPr>
                <w:rFonts w:ascii="Candara" w:hAnsi="Candara"/>
                <w:sz w:val="20"/>
              </w:rPr>
            </w:pPr>
          </w:p>
          <w:p w:rsidR="00B0660E" w:rsidRPr="002041B7" w:rsidRDefault="00B0660E" w:rsidP="00DC67AB">
            <w:pPr>
              <w:rPr>
                <w:rFonts w:ascii="Candara" w:hAnsi="Candara"/>
                <w:sz w:val="20"/>
              </w:rPr>
            </w:pPr>
          </w:p>
        </w:tc>
      </w:tr>
      <w:tr w:rsidR="00C34525" w:rsidRPr="00DC67AB" w:rsidTr="007F55B2">
        <w:tc>
          <w:tcPr>
            <w:tcW w:w="9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525" w:rsidRPr="00DC67AB" w:rsidRDefault="00C34525" w:rsidP="004565B0">
            <w:pPr>
              <w:jc w:val="center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>ASSESSMENT</w:t>
            </w:r>
          </w:p>
        </w:tc>
      </w:tr>
      <w:tr w:rsidR="00DC67AB" w:rsidRPr="00DC67AB" w:rsidTr="007F55B2">
        <w:tc>
          <w:tcPr>
            <w:tcW w:w="9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C67AB" w:rsidRDefault="00DC67AB" w:rsidP="00DC67AB">
            <w:pPr>
              <w:rPr>
                <w:rFonts w:ascii="Candara" w:hAnsi="Candara"/>
              </w:rPr>
            </w:pPr>
            <w:r w:rsidRPr="00D91144">
              <w:rPr>
                <w:rFonts w:ascii="Candara" w:hAnsi="Candara"/>
                <w:b/>
              </w:rPr>
              <w:t>Culminating Assessment</w:t>
            </w:r>
            <w:r>
              <w:rPr>
                <w:rFonts w:ascii="Candara" w:hAnsi="Candara"/>
              </w:rPr>
              <w:t xml:space="preserve"> - </w:t>
            </w:r>
            <w:r w:rsidR="00256FA7">
              <w:rPr>
                <w:rFonts w:ascii="Candara" w:hAnsi="Candara"/>
                <w:i/>
                <w:sz w:val="20"/>
              </w:rPr>
              <w:t>au</w:t>
            </w:r>
            <w:r w:rsidRPr="00D91144">
              <w:rPr>
                <w:rFonts w:ascii="Candara" w:hAnsi="Candara"/>
                <w:i/>
                <w:sz w:val="20"/>
              </w:rPr>
              <w:t>thentic performance task(s) that demonstrate student learning and integration of the knowledge and skills</w:t>
            </w:r>
            <w:r w:rsidR="00256FA7">
              <w:rPr>
                <w:rFonts w:ascii="Candara" w:hAnsi="Candara"/>
                <w:i/>
                <w:sz w:val="20"/>
              </w:rPr>
              <w:t xml:space="preserve"> taught through the objectives</w:t>
            </w:r>
          </w:p>
          <w:p w:rsidR="00DC67AB" w:rsidRPr="002041B7" w:rsidRDefault="00DC67AB" w:rsidP="00DC67AB">
            <w:pPr>
              <w:rPr>
                <w:rFonts w:ascii="Candara" w:hAnsi="Candara"/>
                <w:sz w:val="12"/>
              </w:rPr>
            </w:pPr>
          </w:p>
          <w:p w:rsidR="00DC67AB" w:rsidRPr="00D91144" w:rsidRDefault="00DC67AB" w:rsidP="00593E26">
            <w:pPr>
              <w:rPr>
                <w:rFonts w:ascii="Candara" w:hAnsi="Candara"/>
                <w:b/>
              </w:rPr>
            </w:pPr>
            <w:r w:rsidRPr="00B0660E">
              <w:rPr>
                <w:rFonts w:ascii="Candara" w:hAnsi="Candara"/>
                <w:b/>
                <w:sz w:val="20"/>
              </w:rPr>
              <w:t>By the end of this unit, students will demonstrate their learning by…</w:t>
            </w:r>
            <w:r w:rsidRPr="00B0660E">
              <w:rPr>
                <w:rFonts w:ascii="Candara" w:hAnsi="Candara"/>
                <w:b/>
                <w:sz w:val="20"/>
              </w:rPr>
              <w:tab/>
            </w:r>
          </w:p>
        </w:tc>
      </w:tr>
      <w:tr w:rsidR="00DC67AB" w:rsidRPr="002041B7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AB" w:rsidRPr="002041B7" w:rsidRDefault="00DC67AB" w:rsidP="00593E26">
            <w:pPr>
              <w:rPr>
                <w:rFonts w:ascii="Candara" w:hAnsi="Candara"/>
                <w:sz w:val="20"/>
              </w:rPr>
            </w:pPr>
          </w:p>
          <w:p w:rsidR="00B0660E" w:rsidRDefault="00B0660E" w:rsidP="00593E26">
            <w:pPr>
              <w:rPr>
                <w:rFonts w:ascii="Candara" w:hAnsi="Candara"/>
                <w:sz w:val="20"/>
              </w:rPr>
            </w:pPr>
          </w:p>
          <w:p w:rsidR="00BF782D" w:rsidRDefault="00BF782D" w:rsidP="00593E26">
            <w:pPr>
              <w:rPr>
                <w:rFonts w:ascii="Candara" w:hAnsi="Candara"/>
                <w:sz w:val="20"/>
              </w:rPr>
            </w:pPr>
          </w:p>
          <w:p w:rsidR="00B0660E" w:rsidRPr="002041B7" w:rsidRDefault="00B0660E" w:rsidP="00593E26">
            <w:pPr>
              <w:rPr>
                <w:rFonts w:ascii="Candara" w:hAnsi="Candara"/>
                <w:sz w:val="20"/>
              </w:rPr>
            </w:pPr>
          </w:p>
        </w:tc>
      </w:tr>
      <w:tr w:rsidR="00C34525" w:rsidRPr="00B0660E" w:rsidTr="007F55B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sz w:val="20"/>
                <w:szCs w:val="20"/>
              </w:rPr>
            </w:pPr>
            <w:r w:rsidRPr="00B0660E">
              <w:rPr>
                <w:rFonts w:ascii="Candara" w:hAnsi="Candara"/>
                <w:b/>
                <w:sz w:val="20"/>
                <w:szCs w:val="20"/>
              </w:rPr>
              <w:t>Students/the teacher will evaluate learning by …</w:t>
            </w:r>
            <w:r w:rsidR="003345D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042DE">
              <w:rPr>
                <w:rFonts w:ascii="Candara" w:hAnsi="Candara"/>
                <w:sz w:val="20"/>
                <w:szCs w:val="20"/>
              </w:rPr>
              <w:t>(</w:t>
            </w:r>
            <w:r w:rsidR="009A4D99">
              <w:rPr>
                <w:rFonts w:ascii="Candara" w:hAnsi="Candara"/>
                <w:sz w:val="20"/>
                <w:szCs w:val="20"/>
              </w:rPr>
              <w:t xml:space="preserve">e.g., using a </w:t>
            </w:r>
            <w:r w:rsidR="005042DE">
              <w:rPr>
                <w:rFonts w:ascii="Candara" w:hAnsi="Candara"/>
                <w:sz w:val="20"/>
                <w:szCs w:val="20"/>
              </w:rPr>
              <w:t>rubric, checklist, etc.</w:t>
            </w:r>
            <w:r w:rsidRPr="00B0660E">
              <w:rPr>
                <w:rFonts w:ascii="Candara" w:hAnsi="Candara"/>
                <w:sz w:val="20"/>
                <w:szCs w:val="20"/>
              </w:rPr>
              <w:t>)</w:t>
            </w:r>
          </w:p>
        </w:tc>
      </w:tr>
      <w:tr w:rsidR="00C34525" w:rsidRPr="00B0660E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sz w:val="20"/>
                <w:szCs w:val="20"/>
              </w:rPr>
            </w:pPr>
          </w:p>
          <w:p w:rsidR="0046251E" w:rsidRDefault="0046251E" w:rsidP="00DC67AB">
            <w:pPr>
              <w:rPr>
                <w:rFonts w:ascii="Candara" w:hAnsi="Candara"/>
                <w:sz w:val="20"/>
                <w:szCs w:val="20"/>
              </w:rPr>
            </w:pPr>
          </w:p>
          <w:p w:rsidR="00B0660E" w:rsidRPr="00B0660E" w:rsidRDefault="00B0660E" w:rsidP="00DC67A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34525" w:rsidRPr="00B0660E" w:rsidTr="007F55B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b/>
                <w:sz w:val="20"/>
                <w:szCs w:val="20"/>
              </w:rPr>
            </w:pPr>
            <w:r w:rsidRPr="00B0660E">
              <w:rPr>
                <w:rFonts w:ascii="Candara" w:hAnsi="Candara"/>
                <w:b/>
                <w:sz w:val="20"/>
                <w:szCs w:val="20"/>
              </w:rPr>
              <w:t>Other Evidence of Learning</w:t>
            </w:r>
            <w:r w:rsidRPr="00B0660E">
              <w:rPr>
                <w:rFonts w:ascii="Candara" w:hAnsi="Candara"/>
                <w:b/>
                <w:sz w:val="20"/>
                <w:szCs w:val="20"/>
              </w:rPr>
              <w:tab/>
            </w:r>
          </w:p>
        </w:tc>
      </w:tr>
      <w:tr w:rsidR="00C34525" w:rsidRPr="00B0660E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525" w:rsidRPr="00B0660E" w:rsidRDefault="00C34525" w:rsidP="00DC67AB">
            <w:pPr>
              <w:rPr>
                <w:rFonts w:ascii="Candara" w:hAnsi="Candara"/>
                <w:sz w:val="20"/>
                <w:szCs w:val="20"/>
              </w:rPr>
            </w:pPr>
          </w:p>
          <w:p w:rsidR="0046251E" w:rsidRDefault="0046251E" w:rsidP="00DC67AB">
            <w:pPr>
              <w:rPr>
                <w:rFonts w:ascii="Candara" w:hAnsi="Candara"/>
                <w:sz w:val="20"/>
                <w:szCs w:val="20"/>
              </w:rPr>
            </w:pPr>
          </w:p>
          <w:p w:rsidR="00B0660E" w:rsidRPr="00B0660E" w:rsidRDefault="00B0660E" w:rsidP="00DC67A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565B0" w:rsidRPr="00B0660E" w:rsidTr="007F55B2">
        <w:tc>
          <w:tcPr>
            <w:tcW w:w="9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65B0" w:rsidRPr="005042DE" w:rsidRDefault="00792F1D" w:rsidP="00FA51A4">
            <w:pPr>
              <w:jc w:val="center"/>
              <w:rPr>
                <w:rFonts w:ascii="Candara" w:hAnsi="Candara"/>
                <w:i/>
                <w:sz w:val="20"/>
              </w:rPr>
            </w:pPr>
            <w:r w:rsidRPr="005042DE">
              <w:rPr>
                <w:rFonts w:ascii="Candara" w:hAnsi="Candara"/>
                <w:b/>
              </w:rPr>
              <w:t xml:space="preserve">LEARNING </w:t>
            </w:r>
            <w:r w:rsidR="004565B0" w:rsidRPr="005042DE">
              <w:rPr>
                <w:rFonts w:ascii="Candara" w:hAnsi="Candara"/>
                <w:b/>
              </w:rPr>
              <w:t xml:space="preserve">PLAN </w:t>
            </w:r>
            <w:r w:rsidR="004565B0" w:rsidRPr="005042DE">
              <w:rPr>
                <w:rFonts w:ascii="Candara" w:hAnsi="Candara"/>
                <w:i/>
                <w:sz w:val="20"/>
              </w:rPr>
              <w:t xml:space="preserve"> </w:t>
            </w:r>
          </w:p>
        </w:tc>
      </w:tr>
      <w:tr w:rsidR="00FB3A95" w:rsidRPr="00DC67AB" w:rsidTr="007F55B2">
        <w:tc>
          <w:tcPr>
            <w:tcW w:w="96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B3A95" w:rsidRPr="00FB3A95" w:rsidRDefault="00FB3A95" w:rsidP="009A4D99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Suggested S</w:t>
            </w:r>
            <w:r w:rsidRPr="00FB3A95">
              <w:rPr>
                <w:rFonts w:ascii="Candara" w:hAnsi="Candara"/>
                <w:b/>
                <w:szCs w:val="22"/>
              </w:rPr>
              <w:t>eq</w:t>
            </w:r>
            <w:r>
              <w:rPr>
                <w:rFonts w:ascii="Candara" w:hAnsi="Candara"/>
                <w:b/>
                <w:szCs w:val="22"/>
              </w:rPr>
              <w:t>uence of Lessons and Activities</w:t>
            </w:r>
          </w:p>
        </w:tc>
      </w:tr>
      <w:tr w:rsidR="00792F1D" w:rsidRPr="00DC67AB" w:rsidTr="007F55B2">
        <w:tc>
          <w:tcPr>
            <w:tcW w:w="9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1D" w:rsidRPr="005042DE" w:rsidRDefault="00792F1D" w:rsidP="00256FA7">
            <w:pPr>
              <w:rPr>
                <w:rFonts w:ascii="Candara" w:hAnsi="Candara"/>
                <w:b/>
              </w:rPr>
            </w:pPr>
          </w:p>
          <w:p w:rsidR="00BF782D" w:rsidRPr="005042DE" w:rsidRDefault="00BF782D" w:rsidP="00256FA7">
            <w:pPr>
              <w:rPr>
                <w:rFonts w:ascii="Candara" w:hAnsi="Candara"/>
                <w:b/>
              </w:rPr>
            </w:pPr>
          </w:p>
          <w:p w:rsidR="00792F1D" w:rsidRPr="005042DE" w:rsidRDefault="00792F1D" w:rsidP="00256FA7">
            <w:pPr>
              <w:rPr>
                <w:rFonts w:ascii="Candara" w:hAnsi="Candara"/>
                <w:b/>
              </w:rPr>
            </w:pPr>
          </w:p>
        </w:tc>
      </w:tr>
      <w:tr w:rsidR="00DC67AB" w:rsidRPr="00DC67AB" w:rsidTr="007F55B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49F4" w:rsidRPr="005042DE" w:rsidRDefault="009A4D99" w:rsidP="00256FA7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Key </w:t>
            </w:r>
            <w:r w:rsidR="00FA51A4" w:rsidRPr="005042DE">
              <w:rPr>
                <w:rFonts w:ascii="Candara" w:hAnsi="Candara"/>
                <w:b/>
              </w:rPr>
              <w:t>Vocab</w:t>
            </w:r>
            <w:r w:rsidR="005042DE" w:rsidRPr="005042DE">
              <w:rPr>
                <w:rFonts w:ascii="Candara" w:hAnsi="Candara"/>
                <w:b/>
              </w:rPr>
              <w:t xml:space="preserve">ulary </w:t>
            </w:r>
            <w:r w:rsidR="00FA51A4" w:rsidRPr="005042DE">
              <w:rPr>
                <w:rFonts w:ascii="Candara" w:hAnsi="Candara"/>
                <w:b/>
              </w:rPr>
              <w:t xml:space="preserve">- </w:t>
            </w:r>
            <w:r w:rsidR="00FA51A4" w:rsidRPr="005042DE">
              <w:rPr>
                <w:rFonts w:ascii="Candara" w:hAnsi="Candara"/>
                <w:i/>
                <w:sz w:val="20"/>
              </w:rPr>
              <w:t>key content and academic words or phrases that must be covered; additional vocabulary may be selected by teachers at the lesson plan level</w:t>
            </w:r>
          </w:p>
        </w:tc>
      </w:tr>
      <w:tr w:rsidR="00C34525" w:rsidRPr="002041B7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25" w:rsidRPr="002041B7" w:rsidRDefault="00C34525" w:rsidP="00DC67AB">
            <w:pPr>
              <w:rPr>
                <w:rFonts w:ascii="Candara" w:hAnsi="Candara"/>
                <w:sz w:val="20"/>
              </w:rPr>
            </w:pPr>
          </w:p>
          <w:p w:rsidR="0046251E" w:rsidRDefault="0046251E" w:rsidP="00DC67AB">
            <w:pPr>
              <w:rPr>
                <w:rFonts w:ascii="Candara" w:hAnsi="Candara"/>
                <w:sz w:val="20"/>
              </w:rPr>
            </w:pPr>
          </w:p>
          <w:p w:rsidR="00FA51A4" w:rsidRDefault="00FA51A4" w:rsidP="00DC67AB">
            <w:pPr>
              <w:rPr>
                <w:rFonts w:ascii="Candara" w:hAnsi="Candara"/>
                <w:sz w:val="20"/>
              </w:rPr>
            </w:pPr>
          </w:p>
          <w:p w:rsidR="00B0660E" w:rsidRPr="002041B7" w:rsidRDefault="00B0660E" w:rsidP="00DC67AB">
            <w:pPr>
              <w:rPr>
                <w:rFonts w:ascii="Candara" w:hAnsi="Candara"/>
                <w:sz w:val="20"/>
              </w:rPr>
            </w:pPr>
          </w:p>
        </w:tc>
      </w:tr>
      <w:tr w:rsidR="00DC67AB" w:rsidRPr="00DC67AB" w:rsidTr="007F55B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49F4" w:rsidRPr="00DC67AB" w:rsidRDefault="00FA51A4" w:rsidP="009A4D9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dditional </w:t>
            </w:r>
            <w:r w:rsidRPr="00DC67AB">
              <w:rPr>
                <w:rFonts w:ascii="Candara" w:hAnsi="Candara"/>
                <w:b/>
              </w:rPr>
              <w:t>Resources</w:t>
            </w:r>
            <w:r w:rsidR="00C76A2C">
              <w:rPr>
                <w:rFonts w:ascii="Candara" w:hAnsi="Candara"/>
                <w:b/>
              </w:rPr>
              <w:t xml:space="preserve"> </w:t>
            </w:r>
            <w:r w:rsidR="009A4D99">
              <w:rPr>
                <w:rFonts w:ascii="Candara" w:hAnsi="Candara"/>
                <w:b/>
              </w:rPr>
              <w:t xml:space="preserve">– </w:t>
            </w:r>
            <w:r w:rsidR="009A4D99" w:rsidRPr="009A4D99">
              <w:rPr>
                <w:rFonts w:ascii="Candara" w:hAnsi="Candara"/>
                <w:sz w:val="20"/>
                <w:szCs w:val="20"/>
              </w:rPr>
              <w:t>e.g.,</w:t>
            </w:r>
            <w:r w:rsidR="009A4D99">
              <w:rPr>
                <w:rFonts w:ascii="Candara" w:hAnsi="Candara"/>
                <w:b/>
              </w:rPr>
              <w:t xml:space="preserve"> </w:t>
            </w:r>
            <w:r w:rsidR="002A2D95">
              <w:rPr>
                <w:rFonts w:ascii="Candara" w:hAnsi="Candara"/>
                <w:b/>
              </w:rPr>
              <w:t xml:space="preserve"> </w:t>
            </w:r>
            <w:r w:rsidRPr="00C76A2C">
              <w:rPr>
                <w:rFonts w:ascii="Candara" w:hAnsi="Candara"/>
                <w:i/>
                <w:sz w:val="20"/>
                <w:szCs w:val="20"/>
              </w:rPr>
              <w:t xml:space="preserve">background </w:t>
            </w:r>
            <w:r w:rsidR="005042DE" w:rsidRPr="00C76A2C">
              <w:rPr>
                <w:rFonts w:ascii="Candara" w:hAnsi="Candara"/>
                <w:i/>
                <w:sz w:val="20"/>
                <w:szCs w:val="20"/>
              </w:rPr>
              <w:t>re</w:t>
            </w:r>
            <w:r w:rsidRPr="00C76A2C">
              <w:rPr>
                <w:rFonts w:ascii="Candara" w:hAnsi="Candara"/>
                <w:i/>
                <w:sz w:val="20"/>
                <w:szCs w:val="20"/>
              </w:rPr>
              <w:t>sources for teachers</w:t>
            </w:r>
            <w:r w:rsidRPr="00C76A2C"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C76A2C">
              <w:rPr>
                <w:rFonts w:ascii="Candara" w:hAnsi="Candara"/>
                <w:i/>
                <w:sz w:val="20"/>
                <w:szCs w:val="20"/>
              </w:rPr>
              <w:t>teacher- or student-generated materials,</w:t>
            </w:r>
            <w:r w:rsidR="00C76A2C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C76A2C" w:rsidRPr="00C76A2C">
              <w:rPr>
                <w:rFonts w:ascii="Candara" w:hAnsi="Candara"/>
                <w:i/>
                <w:sz w:val="20"/>
                <w:szCs w:val="20"/>
              </w:rPr>
              <w:t>etc.</w:t>
            </w:r>
          </w:p>
        </w:tc>
      </w:tr>
      <w:tr w:rsidR="00C34525" w:rsidRPr="002041B7" w:rsidTr="007F55B2">
        <w:tc>
          <w:tcPr>
            <w:tcW w:w="9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1A4" w:rsidRDefault="00FA51A4" w:rsidP="00DC67AB">
            <w:pPr>
              <w:rPr>
                <w:rFonts w:ascii="Candara" w:hAnsi="Candara"/>
                <w:sz w:val="20"/>
              </w:rPr>
            </w:pPr>
          </w:p>
          <w:p w:rsidR="00BF782D" w:rsidRDefault="00BF782D" w:rsidP="00DC67AB">
            <w:pPr>
              <w:rPr>
                <w:rFonts w:ascii="Candara" w:hAnsi="Candara"/>
                <w:sz w:val="20"/>
              </w:rPr>
            </w:pPr>
          </w:p>
          <w:p w:rsidR="00BF782D" w:rsidRPr="002041B7" w:rsidRDefault="00BF782D" w:rsidP="00DC67AB">
            <w:pPr>
              <w:rPr>
                <w:rFonts w:ascii="Candara" w:hAnsi="Candara"/>
                <w:sz w:val="20"/>
              </w:rPr>
            </w:pPr>
          </w:p>
        </w:tc>
      </w:tr>
    </w:tbl>
    <w:p w:rsidR="00C34525" w:rsidRPr="00DC67AB" w:rsidRDefault="00C34525" w:rsidP="00BF782D">
      <w:pPr>
        <w:rPr>
          <w:rFonts w:ascii="Candara" w:hAnsi="Candara"/>
          <w:sz w:val="16"/>
        </w:rPr>
      </w:pPr>
    </w:p>
    <w:sectPr w:rsidR="00C34525" w:rsidRPr="00DC67AB" w:rsidSect="004060F7">
      <w:headerReference w:type="default" r:id="rId9"/>
      <w:footerReference w:type="default" r:id="rId10"/>
      <w:pgSz w:w="12240" w:h="15840" w:code="1"/>
      <w:pgMar w:top="864" w:right="1296" w:bottom="864" w:left="1296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36" w:rsidRDefault="00622736" w:rsidP="00F0767C">
      <w:r>
        <w:separator/>
      </w:r>
    </w:p>
  </w:endnote>
  <w:endnote w:type="continuationSeparator" w:id="0">
    <w:p w:rsidR="00622736" w:rsidRDefault="00622736" w:rsidP="00F0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076160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C66" w:rsidRPr="000324B4" w:rsidRDefault="00A070AD" w:rsidP="004531CB">
        <w:pPr>
          <w:pStyle w:val="Footer"/>
          <w:ind w:right="-720"/>
          <w:rPr>
            <w:sz w:val="20"/>
          </w:rPr>
        </w:pPr>
        <w:r w:rsidRPr="003D232C">
          <w:rPr>
            <w:rFonts w:ascii="Calibri Light"/>
            <w:spacing w:val="-1"/>
            <w:sz w:val="20"/>
          </w:rPr>
          <w:t>Mass</w:t>
        </w:r>
        <w:r>
          <w:rPr>
            <w:rFonts w:ascii="Calibri Light"/>
            <w:spacing w:val="-1"/>
            <w:sz w:val="20"/>
          </w:rPr>
          <w:t>achusetts</w:t>
        </w:r>
        <w:r w:rsidRPr="003D232C">
          <w:rPr>
            <w:rFonts w:ascii="Calibri Light"/>
            <w:spacing w:val="-8"/>
            <w:sz w:val="20"/>
          </w:rPr>
          <w:t xml:space="preserve"> </w:t>
        </w:r>
        <w:r w:rsidRPr="003D232C">
          <w:rPr>
            <w:rFonts w:ascii="Calibri Light"/>
            <w:spacing w:val="-1"/>
            <w:sz w:val="20"/>
          </w:rPr>
          <w:t>Dep</w:t>
        </w:r>
        <w:r>
          <w:rPr>
            <w:rFonts w:ascii="Calibri Light"/>
            <w:spacing w:val="-1"/>
            <w:sz w:val="20"/>
          </w:rPr>
          <w:t xml:space="preserve">artment </w:t>
        </w:r>
        <w:r w:rsidRPr="003D232C">
          <w:rPr>
            <w:rFonts w:ascii="Calibri Light"/>
            <w:spacing w:val="-1"/>
            <w:sz w:val="20"/>
          </w:rPr>
          <w:t>of</w:t>
        </w:r>
        <w:r w:rsidRPr="003D232C">
          <w:rPr>
            <w:rFonts w:ascii="Calibri Light"/>
            <w:spacing w:val="-5"/>
            <w:sz w:val="20"/>
          </w:rPr>
          <w:t xml:space="preserve"> </w:t>
        </w:r>
        <w:r w:rsidRPr="003D232C">
          <w:rPr>
            <w:rFonts w:ascii="Calibri Light"/>
            <w:spacing w:val="-1"/>
            <w:sz w:val="20"/>
          </w:rPr>
          <w:t>Elementary</w:t>
        </w:r>
        <w:r w:rsidRPr="003D232C">
          <w:rPr>
            <w:rFonts w:ascii="Calibri Light"/>
            <w:spacing w:val="-6"/>
            <w:sz w:val="20"/>
          </w:rPr>
          <w:t xml:space="preserve"> </w:t>
        </w:r>
        <w:r w:rsidRPr="003D232C">
          <w:rPr>
            <w:rFonts w:ascii="Calibri Light"/>
            <w:spacing w:val="-1"/>
            <w:sz w:val="20"/>
          </w:rPr>
          <w:t>and</w:t>
        </w:r>
        <w:r w:rsidRPr="003D232C">
          <w:rPr>
            <w:rFonts w:ascii="Calibri Light"/>
            <w:spacing w:val="-7"/>
            <w:sz w:val="20"/>
          </w:rPr>
          <w:t xml:space="preserve"> </w:t>
        </w:r>
        <w:r w:rsidRPr="003D232C">
          <w:rPr>
            <w:rFonts w:ascii="Calibri Light"/>
            <w:sz w:val="20"/>
          </w:rPr>
          <w:t>Secondary</w:t>
        </w:r>
        <w:r w:rsidRPr="003D232C">
          <w:rPr>
            <w:rFonts w:ascii="Calibri Light"/>
            <w:spacing w:val="-7"/>
            <w:sz w:val="20"/>
          </w:rPr>
          <w:t xml:space="preserve"> </w:t>
        </w:r>
        <w:r w:rsidRPr="003D232C">
          <w:rPr>
            <w:rFonts w:ascii="Calibri Light"/>
            <w:spacing w:val="-1"/>
            <w:sz w:val="20"/>
          </w:rPr>
          <w:t>Education,</w:t>
        </w:r>
        <w:r w:rsidRPr="003D232C">
          <w:rPr>
            <w:rFonts w:ascii="Calibri Light"/>
            <w:spacing w:val="-8"/>
            <w:sz w:val="20"/>
          </w:rPr>
          <w:t xml:space="preserve"> </w:t>
        </w:r>
        <w:r w:rsidRPr="003D232C">
          <w:rPr>
            <w:rFonts w:ascii="Calibri Light"/>
            <w:sz w:val="20"/>
          </w:rPr>
          <w:t>A</w:t>
        </w:r>
        <w:r w:rsidRPr="003D232C">
          <w:rPr>
            <w:rFonts w:ascii="Calibri Light"/>
            <w:spacing w:val="-1"/>
            <w:sz w:val="20"/>
          </w:rPr>
          <w:t>CL</w:t>
        </w:r>
        <w:r w:rsidRPr="003D232C">
          <w:rPr>
            <w:rFonts w:ascii="Calibri Light"/>
            <w:sz w:val="20"/>
          </w:rPr>
          <w:t xml:space="preserve">S, </w:t>
        </w:r>
        <w:r w:rsidRPr="003D232C">
          <w:rPr>
            <w:rFonts w:ascii="Calibri Light"/>
            <w:spacing w:val="-7"/>
            <w:sz w:val="20"/>
          </w:rPr>
          <w:t>and SABES PD Center for E</w:t>
        </w:r>
        <w:r>
          <w:rPr>
            <w:rFonts w:ascii="Calibri Light"/>
            <w:spacing w:val="-7"/>
            <w:sz w:val="20"/>
          </w:rPr>
          <w:t xml:space="preserve">SOL    </w:t>
        </w:r>
        <w:r w:rsidR="004021A6" w:rsidRPr="00A070AD">
          <w:rPr>
            <w:sz w:val="18"/>
            <w:szCs w:val="18"/>
          </w:rPr>
          <w:t xml:space="preserve">May </w:t>
        </w:r>
        <w:r w:rsidR="000324B4" w:rsidRPr="00A070AD">
          <w:rPr>
            <w:sz w:val="18"/>
            <w:szCs w:val="18"/>
          </w:rPr>
          <w:t>2016</w:t>
        </w:r>
        <w:r w:rsidR="004531CB">
          <w:rPr>
            <w:i/>
            <w:sz w:val="16"/>
            <w:szCs w:val="18"/>
          </w:rPr>
          <w:t xml:space="preserve">             </w:t>
        </w:r>
        <w:r w:rsidR="000324B4" w:rsidRPr="000324B4">
          <w:rPr>
            <w:i/>
            <w:sz w:val="16"/>
            <w:szCs w:val="18"/>
          </w:rPr>
          <w:t xml:space="preserve"> </w:t>
        </w:r>
        <w:r w:rsidR="009944E2" w:rsidRPr="000324B4">
          <w:rPr>
            <w:sz w:val="20"/>
          </w:rPr>
          <w:fldChar w:fldCharType="begin"/>
        </w:r>
        <w:r w:rsidR="00313C66" w:rsidRPr="000324B4">
          <w:rPr>
            <w:sz w:val="20"/>
          </w:rPr>
          <w:instrText xml:space="preserve"> PAGE   \* MERGEFORMAT </w:instrText>
        </w:r>
        <w:r w:rsidR="009944E2" w:rsidRPr="000324B4">
          <w:rPr>
            <w:sz w:val="20"/>
          </w:rPr>
          <w:fldChar w:fldCharType="separate"/>
        </w:r>
        <w:r w:rsidR="00DB7969">
          <w:rPr>
            <w:noProof/>
            <w:sz w:val="20"/>
          </w:rPr>
          <w:t>1</w:t>
        </w:r>
        <w:r w:rsidR="009944E2" w:rsidRPr="000324B4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36" w:rsidRDefault="00622736" w:rsidP="00F0767C">
      <w:r>
        <w:separator/>
      </w:r>
    </w:p>
  </w:footnote>
  <w:footnote w:type="continuationSeparator" w:id="0">
    <w:p w:rsidR="00622736" w:rsidRDefault="00622736" w:rsidP="00F07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66" w:rsidRPr="00FF3488" w:rsidRDefault="0089517C" w:rsidP="0084256F">
    <w:pPr>
      <w:jc w:val="center"/>
      <w:rPr>
        <w:b/>
      </w:rPr>
    </w:pPr>
    <w:r>
      <w:rPr>
        <w:b/>
      </w:rPr>
      <w:t xml:space="preserve"> </w:t>
    </w:r>
    <w:r w:rsidR="00AF68D3">
      <w:rPr>
        <w:b/>
      </w:rPr>
      <w:t>ESOL</w:t>
    </w:r>
    <w:r w:rsidR="00313C66" w:rsidRPr="00FF3488">
      <w:rPr>
        <w:b/>
      </w:rPr>
      <w:t xml:space="preserve"> </w:t>
    </w:r>
    <w:r w:rsidR="0017658A">
      <w:rPr>
        <w:b/>
      </w:rPr>
      <w:t>Instructional</w:t>
    </w:r>
    <w:r w:rsidR="00313C66">
      <w:rPr>
        <w:b/>
      </w:rPr>
      <w:t xml:space="preserve"> </w:t>
    </w:r>
    <w:r w:rsidR="00313C66" w:rsidRPr="00FF3488">
      <w:rPr>
        <w:b/>
      </w:rPr>
      <w:t>Unit Template</w:t>
    </w:r>
  </w:p>
  <w:p w:rsidR="00313C66" w:rsidRDefault="00313C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AA2"/>
    <w:multiLevelType w:val="hybridMultilevel"/>
    <w:tmpl w:val="38568662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5C9"/>
    <w:multiLevelType w:val="hybridMultilevel"/>
    <w:tmpl w:val="F6C0DEFC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A24"/>
    <w:multiLevelType w:val="hybridMultilevel"/>
    <w:tmpl w:val="F8FC6F1C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439"/>
    <w:multiLevelType w:val="hybridMultilevel"/>
    <w:tmpl w:val="72AEEA40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65F01"/>
    <w:multiLevelType w:val="hybridMultilevel"/>
    <w:tmpl w:val="1DF83D3C"/>
    <w:lvl w:ilvl="0" w:tplc="5D4E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67D3"/>
    <w:multiLevelType w:val="hybridMultilevel"/>
    <w:tmpl w:val="895E4F84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0CC"/>
    <w:multiLevelType w:val="hybridMultilevel"/>
    <w:tmpl w:val="31DE8ABC"/>
    <w:lvl w:ilvl="0" w:tplc="DCF2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E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E7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2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E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E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0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EC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2E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17ADC"/>
    <w:multiLevelType w:val="hybridMultilevel"/>
    <w:tmpl w:val="40904D7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E660E"/>
    <w:multiLevelType w:val="hybridMultilevel"/>
    <w:tmpl w:val="7714B21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24A25"/>
    <w:multiLevelType w:val="hybridMultilevel"/>
    <w:tmpl w:val="895E4F84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0E54"/>
    <w:multiLevelType w:val="hybridMultilevel"/>
    <w:tmpl w:val="38568662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4F90"/>
    <w:multiLevelType w:val="hybridMultilevel"/>
    <w:tmpl w:val="FC4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E29"/>
    <w:multiLevelType w:val="hybridMultilevel"/>
    <w:tmpl w:val="D758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57464"/>
    <w:multiLevelType w:val="hybridMultilevel"/>
    <w:tmpl w:val="E4F4F5DC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F1856"/>
    <w:multiLevelType w:val="hybridMultilevel"/>
    <w:tmpl w:val="9D8CA30A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E368E"/>
    <w:multiLevelType w:val="hybridMultilevel"/>
    <w:tmpl w:val="7714B21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2E6CF6"/>
    <w:multiLevelType w:val="hybridMultilevel"/>
    <w:tmpl w:val="5FDE44A4"/>
    <w:lvl w:ilvl="0" w:tplc="5D4E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37276"/>
    <w:multiLevelType w:val="hybridMultilevel"/>
    <w:tmpl w:val="D758F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606E8"/>
    <w:multiLevelType w:val="hybridMultilevel"/>
    <w:tmpl w:val="5AC0CEC4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3"/>
    <w:rsid w:val="000141EE"/>
    <w:rsid w:val="00026FED"/>
    <w:rsid w:val="00027F86"/>
    <w:rsid w:val="000324B4"/>
    <w:rsid w:val="00036822"/>
    <w:rsid w:val="00040B11"/>
    <w:rsid w:val="00044B41"/>
    <w:rsid w:val="0005659A"/>
    <w:rsid w:val="00061873"/>
    <w:rsid w:val="0007095C"/>
    <w:rsid w:val="00097C8A"/>
    <w:rsid w:val="000C69A5"/>
    <w:rsid w:val="000C6D03"/>
    <w:rsid w:val="000D134B"/>
    <w:rsid w:val="000E40A7"/>
    <w:rsid w:val="00107BEC"/>
    <w:rsid w:val="0012240A"/>
    <w:rsid w:val="00147F1A"/>
    <w:rsid w:val="00171444"/>
    <w:rsid w:val="0017658A"/>
    <w:rsid w:val="00187A45"/>
    <w:rsid w:val="001A2758"/>
    <w:rsid w:val="001B2A7A"/>
    <w:rsid w:val="001B4A04"/>
    <w:rsid w:val="001C4E4B"/>
    <w:rsid w:val="001D0CB9"/>
    <w:rsid w:val="001D1A7A"/>
    <w:rsid w:val="001E1D49"/>
    <w:rsid w:val="002041B7"/>
    <w:rsid w:val="002215AC"/>
    <w:rsid w:val="00222C9B"/>
    <w:rsid w:val="00225A60"/>
    <w:rsid w:val="00237BED"/>
    <w:rsid w:val="00245356"/>
    <w:rsid w:val="00256FA7"/>
    <w:rsid w:val="0027036F"/>
    <w:rsid w:val="002920A6"/>
    <w:rsid w:val="00293719"/>
    <w:rsid w:val="002956A3"/>
    <w:rsid w:val="002A2D95"/>
    <w:rsid w:val="002E6112"/>
    <w:rsid w:val="00313C66"/>
    <w:rsid w:val="003345D4"/>
    <w:rsid w:val="00341167"/>
    <w:rsid w:val="0034263E"/>
    <w:rsid w:val="0035491F"/>
    <w:rsid w:val="00361D7E"/>
    <w:rsid w:val="00361F85"/>
    <w:rsid w:val="00364223"/>
    <w:rsid w:val="003865D5"/>
    <w:rsid w:val="003A0D06"/>
    <w:rsid w:val="003B060E"/>
    <w:rsid w:val="003E203D"/>
    <w:rsid w:val="003E30B3"/>
    <w:rsid w:val="003F23C8"/>
    <w:rsid w:val="003F589F"/>
    <w:rsid w:val="004021A6"/>
    <w:rsid w:val="004060F7"/>
    <w:rsid w:val="0041433E"/>
    <w:rsid w:val="004202E2"/>
    <w:rsid w:val="00431C29"/>
    <w:rsid w:val="00432CCF"/>
    <w:rsid w:val="0043362F"/>
    <w:rsid w:val="004531CB"/>
    <w:rsid w:val="004565B0"/>
    <w:rsid w:val="0046251E"/>
    <w:rsid w:val="0046409F"/>
    <w:rsid w:val="0046567C"/>
    <w:rsid w:val="004837F6"/>
    <w:rsid w:val="00490487"/>
    <w:rsid w:val="004B3F46"/>
    <w:rsid w:val="004B5996"/>
    <w:rsid w:val="004C68FD"/>
    <w:rsid w:val="004F38D7"/>
    <w:rsid w:val="004F3BF1"/>
    <w:rsid w:val="004F6A7B"/>
    <w:rsid w:val="005042DE"/>
    <w:rsid w:val="00530789"/>
    <w:rsid w:val="005456ED"/>
    <w:rsid w:val="005466A2"/>
    <w:rsid w:val="005754AE"/>
    <w:rsid w:val="0058222F"/>
    <w:rsid w:val="005871EE"/>
    <w:rsid w:val="005B649F"/>
    <w:rsid w:val="005E7D82"/>
    <w:rsid w:val="00616C24"/>
    <w:rsid w:val="00617D38"/>
    <w:rsid w:val="00622736"/>
    <w:rsid w:val="006448B8"/>
    <w:rsid w:val="00666740"/>
    <w:rsid w:val="0067532E"/>
    <w:rsid w:val="00680950"/>
    <w:rsid w:val="00681276"/>
    <w:rsid w:val="006816F3"/>
    <w:rsid w:val="006969DE"/>
    <w:rsid w:val="006A39B4"/>
    <w:rsid w:val="006A7052"/>
    <w:rsid w:val="006B6DE3"/>
    <w:rsid w:val="006B7F0C"/>
    <w:rsid w:val="006F422C"/>
    <w:rsid w:val="006F6414"/>
    <w:rsid w:val="0075717B"/>
    <w:rsid w:val="00774060"/>
    <w:rsid w:val="00780868"/>
    <w:rsid w:val="00792F1D"/>
    <w:rsid w:val="007A19E4"/>
    <w:rsid w:val="007E219A"/>
    <w:rsid w:val="007F55B2"/>
    <w:rsid w:val="00804021"/>
    <w:rsid w:val="008114C1"/>
    <w:rsid w:val="0081598D"/>
    <w:rsid w:val="00820A3B"/>
    <w:rsid w:val="00822CD6"/>
    <w:rsid w:val="00822E81"/>
    <w:rsid w:val="00826D47"/>
    <w:rsid w:val="008318F9"/>
    <w:rsid w:val="008331E2"/>
    <w:rsid w:val="0084256F"/>
    <w:rsid w:val="008721B6"/>
    <w:rsid w:val="008773CC"/>
    <w:rsid w:val="0088361B"/>
    <w:rsid w:val="00887524"/>
    <w:rsid w:val="0089517C"/>
    <w:rsid w:val="008A0BA6"/>
    <w:rsid w:val="008B61E0"/>
    <w:rsid w:val="00907AFE"/>
    <w:rsid w:val="0092012D"/>
    <w:rsid w:val="00930A06"/>
    <w:rsid w:val="00936663"/>
    <w:rsid w:val="00943831"/>
    <w:rsid w:val="0094785D"/>
    <w:rsid w:val="0096151E"/>
    <w:rsid w:val="009777BF"/>
    <w:rsid w:val="009833B5"/>
    <w:rsid w:val="0098711C"/>
    <w:rsid w:val="009944E2"/>
    <w:rsid w:val="009A2881"/>
    <w:rsid w:val="009A4D99"/>
    <w:rsid w:val="009B56BF"/>
    <w:rsid w:val="00A070AD"/>
    <w:rsid w:val="00A07174"/>
    <w:rsid w:val="00A1152C"/>
    <w:rsid w:val="00A407E3"/>
    <w:rsid w:val="00A57CEA"/>
    <w:rsid w:val="00A60EFB"/>
    <w:rsid w:val="00A65AC8"/>
    <w:rsid w:val="00A915AB"/>
    <w:rsid w:val="00A9219E"/>
    <w:rsid w:val="00AC1F80"/>
    <w:rsid w:val="00AC2E35"/>
    <w:rsid w:val="00AD5784"/>
    <w:rsid w:val="00AE1EA2"/>
    <w:rsid w:val="00AE7382"/>
    <w:rsid w:val="00AF68D3"/>
    <w:rsid w:val="00B002F2"/>
    <w:rsid w:val="00B0660E"/>
    <w:rsid w:val="00B168DA"/>
    <w:rsid w:val="00B201F8"/>
    <w:rsid w:val="00B205D2"/>
    <w:rsid w:val="00B36ADA"/>
    <w:rsid w:val="00B45613"/>
    <w:rsid w:val="00B45BAF"/>
    <w:rsid w:val="00B61D91"/>
    <w:rsid w:val="00B725D3"/>
    <w:rsid w:val="00B83881"/>
    <w:rsid w:val="00B849F4"/>
    <w:rsid w:val="00B86A17"/>
    <w:rsid w:val="00B97061"/>
    <w:rsid w:val="00BA05B3"/>
    <w:rsid w:val="00BA6488"/>
    <w:rsid w:val="00BA791D"/>
    <w:rsid w:val="00BC059F"/>
    <w:rsid w:val="00BD0064"/>
    <w:rsid w:val="00BD57DF"/>
    <w:rsid w:val="00BE3AFA"/>
    <w:rsid w:val="00BF5173"/>
    <w:rsid w:val="00BF782D"/>
    <w:rsid w:val="00C013DA"/>
    <w:rsid w:val="00C16D17"/>
    <w:rsid w:val="00C34525"/>
    <w:rsid w:val="00C76A2C"/>
    <w:rsid w:val="00C9182C"/>
    <w:rsid w:val="00CB06FF"/>
    <w:rsid w:val="00CB2F4C"/>
    <w:rsid w:val="00CC6D6F"/>
    <w:rsid w:val="00CD165C"/>
    <w:rsid w:val="00CF5B21"/>
    <w:rsid w:val="00D02452"/>
    <w:rsid w:val="00D05E97"/>
    <w:rsid w:val="00D50EB7"/>
    <w:rsid w:val="00D524D1"/>
    <w:rsid w:val="00D71DA8"/>
    <w:rsid w:val="00D91144"/>
    <w:rsid w:val="00DB1924"/>
    <w:rsid w:val="00DB6193"/>
    <w:rsid w:val="00DB7969"/>
    <w:rsid w:val="00DC094D"/>
    <w:rsid w:val="00DC0E87"/>
    <w:rsid w:val="00DC2A46"/>
    <w:rsid w:val="00DC67AB"/>
    <w:rsid w:val="00DD58EB"/>
    <w:rsid w:val="00DE71DF"/>
    <w:rsid w:val="00DF0062"/>
    <w:rsid w:val="00E17258"/>
    <w:rsid w:val="00E232CF"/>
    <w:rsid w:val="00E25A15"/>
    <w:rsid w:val="00E315AB"/>
    <w:rsid w:val="00E358AE"/>
    <w:rsid w:val="00E4177D"/>
    <w:rsid w:val="00E56125"/>
    <w:rsid w:val="00E626C8"/>
    <w:rsid w:val="00E80A34"/>
    <w:rsid w:val="00EA5975"/>
    <w:rsid w:val="00EA72D4"/>
    <w:rsid w:val="00EB2863"/>
    <w:rsid w:val="00EE7E0B"/>
    <w:rsid w:val="00F0767C"/>
    <w:rsid w:val="00F211B8"/>
    <w:rsid w:val="00F35675"/>
    <w:rsid w:val="00F4281B"/>
    <w:rsid w:val="00F470B9"/>
    <w:rsid w:val="00F63901"/>
    <w:rsid w:val="00F80C3D"/>
    <w:rsid w:val="00F81C6B"/>
    <w:rsid w:val="00F944E9"/>
    <w:rsid w:val="00F97116"/>
    <w:rsid w:val="00FA51A4"/>
    <w:rsid w:val="00FB3A95"/>
    <w:rsid w:val="00FB55AB"/>
    <w:rsid w:val="00FC20F2"/>
    <w:rsid w:val="00FC43F0"/>
    <w:rsid w:val="00FD2247"/>
    <w:rsid w:val="00FD5A9C"/>
    <w:rsid w:val="00FE2010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60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uiPriority w:val="59"/>
    <w:rsid w:val="00512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67C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67C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1224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7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524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unhideWhenUsed/>
    <w:rsid w:val="008875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6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6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9182C"/>
    <w:pPr>
      <w:widowControl w:val="0"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60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uiPriority w:val="59"/>
    <w:rsid w:val="00512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67C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67C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1224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7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524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unhideWhenUsed/>
    <w:rsid w:val="008875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6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6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9182C"/>
    <w:pPr>
      <w:widowControl w:val="0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8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4DB-88AD-FB45-8899-3EB71F2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14:36:00Z</dcterms:created>
  <dcterms:modified xsi:type="dcterms:W3CDTF">2016-05-24T14:36:00Z</dcterms:modified>
</cp:coreProperties>
</file>